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7C" w:rsidRPr="00E100CE" w:rsidRDefault="00AE4B7C" w:rsidP="00E100CE">
      <w:pPr>
        <w:jc w:val="center"/>
        <w:rPr>
          <w:b/>
          <w:color w:val="000000"/>
          <w:sz w:val="14"/>
          <w:szCs w:val="14"/>
          <w:lang w:val="en-US"/>
        </w:rPr>
      </w:pPr>
      <w:bookmarkStart w:id="0" w:name="_GoBack"/>
      <w:bookmarkEnd w:id="0"/>
    </w:p>
    <w:p w:rsidR="003253C3" w:rsidRPr="00E100CE" w:rsidRDefault="00E100CE" w:rsidP="003956C5">
      <w:pPr>
        <w:tabs>
          <w:tab w:val="left" w:pos="13608"/>
        </w:tabs>
        <w:spacing w:before="100" w:beforeAutospacing="1" w:after="100" w:afterAutospacing="1"/>
        <w:ind w:right="1245" w:firstLine="1276"/>
        <w:jc w:val="center"/>
        <w:rPr>
          <w:b/>
          <w:color w:val="000000"/>
          <w:sz w:val="28"/>
          <w:szCs w:val="28"/>
          <w:lang w:val="en-US"/>
        </w:rPr>
      </w:pPr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64CDC" w:rsidRPr="00264CDC">
        <w:rPr>
          <w:b/>
          <w:color w:val="000000"/>
          <w:sz w:val="28"/>
          <w:szCs w:val="28"/>
          <w:lang w:val="en-US"/>
        </w:rPr>
        <w:t>1</w:t>
      </w:r>
      <w:r w:rsidR="00AF4462">
        <w:rPr>
          <w:b/>
          <w:color w:val="000000"/>
          <w:sz w:val="28"/>
          <w:szCs w:val="28"/>
          <w:lang w:val="en-US"/>
        </w:rPr>
        <w:t>7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>
        <w:rPr>
          <w:b/>
          <w:color w:val="000000"/>
          <w:sz w:val="28"/>
          <w:szCs w:val="28"/>
          <w:lang w:val="en-US"/>
        </w:rPr>
        <w:t>8</w:t>
      </w:r>
    </w:p>
    <w:tbl>
      <w:tblPr>
        <w:tblW w:w="7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52"/>
        <w:gridCol w:w="1762"/>
        <w:gridCol w:w="1708"/>
      </w:tblGrid>
      <w:tr w:rsidR="00AF4462" w:rsidRPr="00F92FB6" w:rsidTr="00264CDC">
        <w:trPr>
          <w:trHeight w:val="3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AC5E24" w:rsidRDefault="00AF4462" w:rsidP="00AF4462">
            <w:pPr>
              <w:jc w:val="center"/>
            </w:pPr>
            <w:r w:rsidRPr="00AC5E24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2443DD" w:rsidRDefault="00AF4462" w:rsidP="00AF44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ED17EB" w:rsidRDefault="00AF4462" w:rsidP="00AF44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ED17EB" w:rsidRDefault="00AF4462" w:rsidP="00AF44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264CDC" w:rsidRPr="00F92FB6" w:rsidTr="00264CDC">
        <w:trPr>
          <w:trHeight w:val="9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802A25" w:rsidRDefault="00514B8B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14B8B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F25E0A" w:rsidRDefault="00514B8B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>Addition</w:t>
            </w:r>
            <w:r w:rsidR="00ED4EAF">
              <w:rPr>
                <w:b/>
                <w:color w:val="000000"/>
                <w:sz w:val="16"/>
                <w:szCs w:val="16"/>
                <w:lang w:val="en-US"/>
              </w:rPr>
              <w:t>al</w:t>
            </w:r>
            <w:r w:rsidR="00AF4462" w:rsidRPr="00F25E0A">
              <w:rPr>
                <w:b/>
                <w:color w:val="000000"/>
                <w:sz w:val="16"/>
                <w:szCs w:val="16"/>
                <w:lang w:val="en-US"/>
              </w:rPr>
              <w:t xml:space="preserve"> placement</w:t>
            </w:r>
          </w:p>
          <w:p w:rsidR="00264CDC" w:rsidRPr="00F25E0A" w:rsidRDefault="00AF4462" w:rsidP="00264CD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>UA4000</w:t>
            </w:r>
            <w:r w:rsidRPr="00F25E0A">
              <w:rPr>
                <w:b/>
                <w:color w:val="000000"/>
                <w:sz w:val="16"/>
                <w:szCs w:val="16"/>
                <w:lang w:val="uk-UA"/>
              </w:rPr>
              <w:t>2007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F25E0A" w:rsidRDefault="00514B8B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>Addition</w:t>
            </w:r>
            <w:r w:rsidR="001E7F6E">
              <w:rPr>
                <w:b/>
                <w:color w:val="000000"/>
                <w:sz w:val="16"/>
                <w:szCs w:val="16"/>
                <w:lang w:val="en-US"/>
              </w:rPr>
              <w:t>al</w:t>
            </w: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 xml:space="preserve"> placement</w:t>
            </w:r>
          </w:p>
          <w:p w:rsidR="00264CDC" w:rsidRPr="00F25E0A" w:rsidRDefault="00AF4462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>UA400020077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C" w:rsidRPr="00F25E0A" w:rsidRDefault="00514B8B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>Addition</w:t>
            </w:r>
            <w:r w:rsidR="001E7F6E">
              <w:rPr>
                <w:b/>
                <w:color w:val="000000"/>
                <w:sz w:val="16"/>
                <w:szCs w:val="16"/>
                <w:lang w:val="en-US"/>
              </w:rPr>
              <w:t>al</w:t>
            </w: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 xml:space="preserve"> placement</w:t>
            </w:r>
          </w:p>
          <w:p w:rsidR="00264CDC" w:rsidRPr="00F25E0A" w:rsidRDefault="00AF4462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25E0A">
              <w:rPr>
                <w:b/>
                <w:color w:val="000000"/>
                <w:sz w:val="16"/>
                <w:szCs w:val="16"/>
                <w:lang w:val="en-US"/>
              </w:rPr>
              <w:t>UA4000</w:t>
            </w:r>
            <w:r w:rsidRPr="00F25E0A">
              <w:rPr>
                <w:b/>
                <w:color w:val="000000"/>
                <w:sz w:val="16"/>
                <w:szCs w:val="16"/>
                <w:lang w:val="uk-UA"/>
              </w:rPr>
              <w:t>197081</w:t>
            </w:r>
          </w:p>
        </w:tc>
      </w:tr>
      <w:tr w:rsidR="00AF4462" w:rsidRPr="003F74A3" w:rsidTr="00264CDC">
        <w:trPr>
          <w:trHeight w:val="2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ED4EAF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D4EAF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AF4462" w:rsidRPr="003F74A3" w:rsidTr="00264CDC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ED4EAF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4EAF">
              <w:rPr>
                <w:color w:val="000000"/>
                <w:sz w:val="16"/>
                <w:szCs w:val="16"/>
                <w:lang w:val="en-US"/>
              </w:rPr>
              <w:t>No. of instr.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 w:rsidRPr="00ED4EA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-</w:t>
            </w:r>
          </w:p>
        </w:tc>
      </w:tr>
      <w:tr w:rsidR="00AF4462" w:rsidRPr="003F74A3" w:rsidTr="00264CDC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</w:tr>
      <w:tr w:rsidR="00AF4462" w:rsidRPr="003F74A3" w:rsidTr="00264CDC">
        <w:trPr>
          <w:trHeight w:val="4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  <w:r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  <w:r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  <w:r>
              <w:rPr>
                <w:color w:val="000000"/>
                <w:sz w:val="16"/>
                <w:szCs w:val="16"/>
                <w:lang w:val="uk-UA"/>
              </w:rPr>
              <w:t>.04.2018</w:t>
            </w:r>
          </w:p>
        </w:tc>
      </w:tr>
      <w:tr w:rsidR="00AF4462" w:rsidRPr="00F92FB6" w:rsidTr="00264CDC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  <w:rPr>
                <w:sz w:val="14"/>
                <w:szCs w:val="14"/>
                <w:lang w:val="en-US" w:eastAsia="uk-UA"/>
              </w:rPr>
            </w:pPr>
          </w:p>
          <w:p w:rsidR="00AF4462" w:rsidRPr="001948D1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  <w:rPr>
                <w:sz w:val="14"/>
                <w:szCs w:val="14"/>
                <w:lang w:val="en-US" w:eastAsia="uk-UA"/>
              </w:rPr>
            </w:pPr>
          </w:p>
          <w:p w:rsidR="00AF4462" w:rsidRPr="001948D1" w:rsidRDefault="00AF4462" w:rsidP="00AF446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ED4EAF" w:rsidRDefault="00AF4462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4EAF">
              <w:rPr>
                <w:color w:val="000000"/>
                <w:sz w:val="16"/>
                <w:szCs w:val="16"/>
                <w:lang w:val="en-US"/>
              </w:rPr>
              <w:t>05.09.2018</w:t>
            </w:r>
          </w:p>
          <w:p w:rsidR="00AF4462" w:rsidRPr="00ED4EAF" w:rsidRDefault="00AF4462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4EAF">
              <w:rPr>
                <w:color w:val="000000"/>
                <w:sz w:val="16"/>
                <w:szCs w:val="16"/>
                <w:lang w:val="en-US"/>
              </w:rPr>
              <w:t>06.03.2019</w:t>
            </w:r>
          </w:p>
          <w:p w:rsidR="00AF4462" w:rsidRPr="001E1BBC" w:rsidRDefault="00AF4462" w:rsidP="00AF4462">
            <w:pPr>
              <w:jc w:val="center"/>
              <w:rPr>
                <w:sz w:val="14"/>
                <w:szCs w:val="14"/>
                <w:lang w:val="uk-UA" w:eastAsia="uk-UA"/>
              </w:rPr>
            </w:pPr>
          </w:p>
        </w:tc>
      </w:tr>
      <w:tr w:rsidR="00AF4462" w:rsidRPr="009E5B46" w:rsidTr="00264CDC">
        <w:trPr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622461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622461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E46E40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en-US"/>
              </w:rPr>
              <w:t>5</w:t>
            </w:r>
            <w:r w:rsidRPr="00041083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45</w:t>
            </w:r>
          </w:p>
        </w:tc>
      </w:tr>
      <w:tr w:rsidR="00AF4462" w:rsidRPr="009E5B46" w:rsidTr="00264CDC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ED4EAF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7</w:t>
            </w:r>
            <w:r w:rsidRPr="000410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uk-UA"/>
              </w:rPr>
              <w:t>33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Pr="000410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uk-UA"/>
              </w:rPr>
              <w:t>10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F007C3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uk-UA"/>
              </w:rPr>
              <w:t>09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</w:tr>
      <w:tr w:rsidR="00AF4462" w:rsidRPr="009E5B46" w:rsidTr="00264CDC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3D74C3" w:rsidRDefault="00AF4462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3D74C3" w:rsidRDefault="00AF4462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E34890" w:rsidRDefault="00AF4462" w:rsidP="00AF446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AF4462" w:rsidRPr="009E5B46" w:rsidTr="00264CDC">
        <w:trPr>
          <w:trHeight w:val="3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D17246" w:rsidRDefault="00AF4462" w:rsidP="00AF4462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4</w:t>
            </w:r>
            <w:r>
              <w:rPr>
                <w:sz w:val="14"/>
                <w:szCs w:val="14"/>
                <w:lang w:eastAsia="uk-UA"/>
              </w:rPr>
              <w:t>.0</w:t>
            </w:r>
            <w:r>
              <w:rPr>
                <w:sz w:val="14"/>
                <w:szCs w:val="14"/>
                <w:lang w:val="uk-UA" w:eastAsia="uk-UA"/>
              </w:rPr>
              <w:t>7</w:t>
            </w:r>
            <w:r w:rsidRPr="006F4C75">
              <w:rPr>
                <w:sz w:val="14"/>
                <w:szCs w:val="14"/>
                <w:lang w:eastAsia="uk-UA"/>
              </w:rPr>
              <w:t>.20</w:t>
            </w:r>
            <w:r>
              <w:rPr>
                <w:sz w:val="14"/>
                <w:szCs w:val="14"/>
                <w:lang w:val="en-US" w:eastAsia="uk-UA"/>
              </w:rPr>
              <w:t>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511C66" w:rsidRDefault="00AF4462" w:rsidP="00AF4462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3</w:t>
            </w:r>
            <w:r>
              <w:rPr>
                <w:sz w:val="14"/>
                <w:szCs w:val="14"/>
                <w:lang w:eastAsia="uk-UA"/>
              </w:rPr>
              <w:t>.</w:t>
            </w:r>
            <w:r>
              <w:rPr>
                <w:sz w:val="14"/>
                <w:szCs w:val="14"/>
                <w:lang w:val="uk-UA" w:eastAsia="uk-UA"/>
              </w:rPr>
              <w:t>10</w:t>
            </w:r>
            <w:r w:rsidRPr="006F4C75">
              <w:rPr>
                <w:sz w:val="14"/>
                <w:szCs w:val="14"/>
                <w:lang w:eastAsia="uk-UA"/>
              </w:rPr>
              <w:t>.20</w:t>
            </w:r>
            <w:r w:rsidRPr="00511C66">
              <w:rPr>
                <w:sz w:val="14"/>
                <w:szCs w:val="14"/>
                <w:lang w:eastAsia="uk-UA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10758F" w:rsidRDefault="00AF4462" w:rsidP="00AF4462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.03.2019</w:t>
            </w:r>
          </w:p>
        </w:tc>
      </w:tr>
      <w:tr w:rsidR="00AF4462" w:rsidRPr="00033171" w:rsidTr="00264CDC">
        <w:trPr>
          <w:trHeight w:val="45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777EFD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67 513</w:t>
            </w:r>
            <w:r>
              <w:rPr>
                <w:sz w:val="16"/>
                <w:szCs w:val="16"/>
                <w:lang w:val="uk-UA"/>
              </w:rPr>
              <w:t xml:space="preserve"> 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777EFD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840 238</w:t>
            </w:r>
            <w:r>
              <w:rPr>
                <w:sz w:val="16"/>
                <w:szCs w:val="16"/>
                <w:lang w:val="uk-UA"/>
              </w:rPr>
              <w:t xml:space="preserve"> 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F57B7D" w:rsidRDefault="00AF4462" w:rsidP="00AF4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70 366 </w:t>
            </w:r>
            <w:r w:rsidRPr="00F57B7D">
              <w:rPr>
                <w:sz w:val="16"/>
                <w:szCs w:val="16"/>
              </w:rPr>
              <w:t>000,00</w:t>
            </w:r>
          </w:p>
        </w:tc>
      </w:tr>
      <w:tr w:rsidR="00AF4462" w:rsidRPr="00033171" w:rsidTr="00264CDC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Volume of bids accepted</w:t>
            </w:r>
          </w:p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1118B1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 000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1118B1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 000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 w:rsidRPr="00F57B7D">
              <w:rPr>
                <w:sz w:val="16"/>
                <w:szCs w:val="16"/>
              </w:rPr>
              <w:t>0,00</w:t>
            </w:r>
          </w:p>
        </w:tc>
      </w:tr>
      <w:tr w:rsidR="00AF4462" w:rsidRPr="00033171" w:rsidTr="00264CDC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DE011F" w:rsidRDefault="00AF4462" w:rsidP="00AF446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92 219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DE011F" w:rsidRDefault="00AF4462" w:rsidP="00AF446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  <w:lang w:val="uk-UA"/>
              </w:rPr>
              <w:t xml:space="preserve">4 530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9B5B8A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 w:rsidRPr="009B5B8A">
              <w:rPr>
                <w:sz w:val="16"/>
                <w:szCs w:val="16"/>
                <w:lang w:val="en-US"/>
              </w:rPr>
              <w:t>1 592</w:t>
            </w:r>
            <w:r>
              <w:rPr>
                <w:sz w:val="16"/>
                <w:szCs w:val="16"/>
                <w:lang w:val="en-US"/>
              </w:rPr>
              <w:t> </w:t>
            </w:r>
            <w:r w:rsidRPr="009B5B8A">
              <w:rPr>
                <w:sz w:val="16"/>
                <w:szCs w:val="16"/>
                <w:lang w:val="en-US"/>
              </w:rPr>
              <w:t>298</w:t>
            </w:r>
            <w:r>
              <w:rPr>
                <w:sz w:val="16"/>
                <w:szCs w:val="16"/>
                <w:lang w:val="uk-UA"/>
              </w:rPr>
              <w:t> 000,00</w:t>
            </w:r>
          </w:p>
        </w:tc>
      </w:tr>
      <w:tr w:rsidR="00AF4462" w:rsidRPr="00033171" w:rsidTr="00264CDC">
        <w:trPr>
          <w:trHeight w:val="40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3168C7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7B385E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7B385E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F4462" w:rsidRPr="00BE473F" w:rsidTr="00264CDC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3168C7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7B385E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7B385E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AF4462" w:rsidRPr="00033171" w:rsidTr="00264CDC">
        <w:trPr>
          <w:trHeight w:val="1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</w:pPr>
            <w:r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  <w:r w:rsidRPr="0006244B">
              <w:rPr>
                <w:sz w:val="16"/>
                <w:szCs w:val="16"/>
                <w:lang w:val="en-US"/>
              </w:rPr>
              <w:t>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7,</w:t>
            </w:r>
            <w:r>
              <w:rPr>
                <w:sz w:val="16"/>
                <w:szCs w:val="16"/>
                <w:lang w:val="en-US"/>
              </w:rPr>
              <w:t>3</w:t>
            </w:r>
            <w:r w:rsidRPr="0006244B">
              <w:rPr>
                <w:sz w:val="16"/>
                <w:szCs w:val="16"/>
                <w:lang w:val="en-US"/>
              </w:rPr>
              <w:t>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F4462" w:rsidRPr="00033171" w:rsidTr="00264CDC">
        <w:trPr>
          <w:trHeight w:val="19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0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1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F4462" w:rsidRPr="00033171" w:rsidTr="00264CDC">
        <w:trPr>
          <w:trHeight w:val="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44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k-UA"/>
              </w:rPr>
              <w:t>0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F4462" w:rsidRPr="00033171" w:rsidTr="00264CDC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3</w:t>
            </w:r>
            <w:r>
              <w:rPr>
                <w:sz w:val="16"/>
                <w:szCs w:val="16"/>
                <w:lang w:val="en-US"/>
              </w:rPr>
              <w:t>6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041083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>3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Default="00AF4462" w:rsidP="00AF4462">
            <w:pPr>
              <w:jc w:val="center"/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F4462" w:rsidRPr="00033171" w:rsidTr="00264CDC">
        <w:trPr>
          <w:trHeight w:val="2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802A25" w:rsidRDefault="00F900BC" w:rsidP="00AF4462">
            <w:pPr>
              <w:jc w:val="center"/>
              <w:rPr>
                <w:sz w:val="16"/>
                <w:szCs w:val="16"/>
                <w:lang w:val="en-US"/>
              </w:rPr>
            </w:pPr>
            <w:r w:rsidRPr="00F900BC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3168C7" w:rsidRDefault="00AF4462" w:rsidP="00AF4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2 331 282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A24D97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463 452 771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2" w:rsidRPr="00CD1017" w:rsidRDefault="00AF4462" w:rsidP="00AF44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0,00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  <w:lang w:val="en-US"/>
        </w:rPr>
      </w:pPr>
    </w:p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802A25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64CDC" w:rsidRPr="00264CDC">
        <w:rPr>
          <w:b/>
          <w:color w:val="000000"/>
          <w:sz w:val="28"/>
          <w:szCs w:val="28"/>
          <w:lang w:val="en-US"/>
        </w:rPr>
        <w:t>1</w:t>
      </w:r>
      <w:r w:rsidR="00AF4462">
        <w:rPr>
          <w:b/>
          <w:color w:val="000000"/>
          <w:sz w:val="28"/>
          <w:szCs w:val="28"/>
          <w:lang w:val="en-US"/>
        </w:rPr>
        <w:t>7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-</w:t>
      </w:r>
      <w:r w:rsidRPr="00802A25">
        <w:rPr>
          <w:b/>
          <w:color w:val="000000"/>
          <w:sz w:val="28"/>
          <w:szCs w:val="28"/>
          <w:lang w:val="en-US"/>
        </w:rPr>
        <w:t xml:space="preserve"> </w:t>
      </w:r>
      <w:r w:rsidR="00AF4462" w:rsidRPr="00AF4462">
        <w:rPr>
          <w:b/>
          <w:sz w:val="28"/>
          <w:szCs w:val="28"/>
        </w:rPr>
        <w:t>945 784 053,90</w:t>
      </w:r>
      <w:r w:rsidRPr="00802A25">
        <w:rPr>
          <w:b/>
          <w:color w:val="000000"/>
          <w:sz w:val="28"/>
          <w:szCs w:val="28"/>
          <w:lang w:val="en-US"/>
        </w:rPr>
        <w:t xml:space="preserve"> UAH</w:t>
      </w:r>
    </w:p>
    <w:sectPr w:rsidR="00AC5E24" w:rsidRPr="00802A25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7C98"/>
    <w:rsid w:val="00242487"/>
    <w:rsid w:val="00242BB4"/>
    <w:rsid w:val="002451D7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4641"/>
    <w:rsid w:val="009C4DC9"/>
    <w:rsid w:val="009C57DC"/>
    <w:rsid w:val="009C65BF"/>
    <w:rsid w:val="009D027F"/>
    <w:rsid w:val="009D0794"/>
    <w:rsid w:val="009D4C9B"/>
    <w:rsid w:val="009D5055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30477"/>
    <w:rsid w:val="00A344EB"/>
    <w:rsid w:val="00A349E7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743C"/>
    <w:rsid w:val="00BD7690"/>
    <w:rsid w:val="00BD795B"/>
    <w:rsid w:val="00BD79D8"/>
    <w:rsid w:val="00BE29BB"/>
    <w:rsid w:val="00BE325B"/>
    <w:rsid w:val="00BE3480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104FA"/>
    <w:rsid w:val="00C136EC"/>
    <w:rsid w:val="00C15C83"/>
    <w:rsid w:val="00C163AE"/>
    <w:rsid w:val="00C17D72"/>
    <w:rsid w:val="00C23176"/>
    <w:rsid w:val="00C26FD8"/>
    <w:rsid w:val="00C30D47"/>
    <w:rsid w:val="00C3691C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F7CDA-6316-4DB7-A336-EE6DC0D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A488EE-6497-418D-86B4-1687F18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 Oleksandrivna</cp:lastModifiedBy>
  <cp:revision>2</cp:revision>
  <cp:lastPrinted>2017-01-27T08:44:00Z</cp:lastPrinted>
  <dcterms:created xsi:type="dcterms:W3CDTF">2018-04-17T14:26:00Z</dcterms:created>
  <dcterms:modified xsi:type="dcterms:W3CDTF">2018-04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